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C45DC" w14:textId="77777777" w:rsidR="00983760" w:rsidRPr="006F45F5" w:rsidRDefault="00983760" w:rsidP="00983760">
      <w:pPr>
        <w:jc w:val="center"/>
        <w:rPr>
          <w:rFonts w:ascii="Arial" w:eastAsia="Calibri" w:hAnsi="Arial" w:cs="Arial"/>
          <w:b/>
        </w:rPr>
      </w:pPr>
    </w:p>
    <w:p w14:paraId="5BD0BC19" w14:textId="6E79DB07" w:rsidR="00983760" w:rsidRPr="004127EA" w:rsidRDefault="00983760" w:rsidP="0098376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4127EA">
        <w:rPr>
          <w:rFonts w:ascii="Arial" w:eastAsia="Calibri" w:hAnsi="Arial" w:cs="Arial"/>
          <w:b/>
          <w:sz w:val="28"/>
          <w:szCs w:val="28"/>
        </w:rPr>
        <w:t xml:space="preserve">Guía </w:t>
      </w:r>
      <w:r w:rsidR="000B237A" w:rsidRPr="004127EA">
        <w:rPr>
          <w:rFonts w:ascii="Arial" w:eastAsia="Calibri" w:hAnsi="Arial" w:cs="Arial"/>
          <w:b/>
          <w:sz w:val="28"/>
          <w:szCs w:val="28"/>
        </w:rPr>
        <w:t>2</w:t>
      </w:r>
      <w:r w:rsidRPr="004127EA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71CCE73E" w14:textId="10A1CEBF" w:rsidR="00983760" w:rsidRPr="004127EA" w:rsidRDefault="00983760" w:rsidP="0098376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4127EA">
        <w:rPr>
          <w:rFonts w:ascii="Arial" w:eastAsia="Calibri" w:hAnsi="Arial" w:cs="Arial"/>
          <w:b/>
          <w:sz w:val="28"/>
          <w:szCs w:val="28"/>
        </w:rPr>
        <w:t xml:space="preserve">Departamento de </w:t>
      </w:r>
      <w:r w:rsidR="008B0914" w:rsidRPr="004127EA">
        <w:rPr>
          <w:rFonts w:ascii="Arial" w:eastAsia="Calibri" w:hAnsi="Arial" w:cs="Arial"/>
          <w:b/>
          <w:sz w:val="28"/>
          <w:szCs w:val="28"/>
        </w:rPr>
        <w:t>Educación física</w:t>
      </w:r>
    </w:p>
    <w:p w14:paraId="2A8529EA" w14:textId="141242E0" w:rsidR="00002827" w:rsidRPr="004127EA" w:rsidRDefault="0076103B" w:rsidP="0098376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4127EA">
        <w:rPr>
          <w:rFonts w:ascii="Arial" w:eastAsia="Calibri" w:hAnsi="Arial" w:cs="Arial"/>
          <w:b/>
          <w:sz w:val="28"/>
          <w:szCs w:val="28"/>
        </w:rPr>
        <w:t>Estilos de vida Saludable</w:t>
      </w:r>
    </w:p>
    <w:p w14:paraId="1B9C44B3" w14:textId="49029475" w:rsidR="0076103B" w:rsidRDefault="0076103B" w:rsidP="0098376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4127EA">
        <w:rPr>
          <w:rFonts w:ascii="Arial" w:eastAsia="Calibri" w:hAnsi="Arial" w:cs="Arial"/>
          <w:b/>
          <w:sz w:val="28"/>
          <w:szCs w:val="28"/>
        </w:rPr>
        <w:t>3° y 4° medios</w:t>
      </w:r>
    </w:p>
    <w:p w14:paraId="0306200E" w14:textId="70A951DF" w:rsidR="00663937" w:rsidRPr="00663937" w:rsidRDefault="00663937" w:rsidP="00983760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fesora: Marianela Osorio </w:t>
      </w:r>
      <w:r w:rsidRPr="00663937">
        <w:rPr>
          <w:rFonts w:ascii="Arial" w:eastAsia="Calibri" w:hAnsi="Arial" w:cs="Arial"/>
          <w:b/>
          <w:sz w:val="28"/>
          <w:szCs w:val="28"/>
        </w:rPr>
        <w:t>Sánchez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5"/>
        <w:gridCol w:w="2228"/>
        <w:gridCol w:w="2228"/>
        <w:gridCol w:w="3582"/>
      </w:tblGrid>
      <w:tr w:rsidR="00983760" w:rsidRPr="006F45F5" w14:paraId="7C3F9DCA" w14:textId="77777777" w:rsidTr="00460F8B">
        <w:tc>
          <w:tcPr>
            <w:tcW w:w="2645" w:type="dxa"/>
            <w:shd w:val="clear" w:color="auto" w:fill="D9D9D9"/>
          </w:tcPr>
          <w:p w14:paraId="5CD01F65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375158DB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ESTABLECIMIENTO:</w:t>
            </w:r>
          </w:p>
        </w:tc>
        <w:tc>
          <w:tcPr>
            <w:tcW w:w="8038" w:type="dxa"/>
            <w:gridSpan w:val="3"/>
          </w:tcPr>
          <w:p w14:paraId="46CAAA5E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67F6A5B2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LICEO BETSABÉ HORMAZÁBAL DE ALARCÓN</w:t>
            </w:r>
          </w:p>
        </w:tc>
      </w:tr>
      <w:tr w:rsidR="00983760" w:rsidRPr="006F45F5" w14:paraId="157CA27F" w14:textId="77777777" w:rsidTr="00460F8B">
        <w:trPr>
          <w:trHeight w:val="224"/>
        </w:trPr>
        <w:tc>
          <w:tcPr>
            <w:tcW w:w="2645" w:type="dxa"/>
            <w:shd w:val="clear" w:color="auto" w:fill="D9D9D9"/>
          </w:tcPr>
          <w:p w14:paraId="2F953F73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0BAFFC5E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CURSO:</w:t>
            </w:r>
          </w:p>
        </w:tc>
        <w:tc>
          <w:tcPr>
            <w:tcW w:w="2228" w:type="dxa"/>
          </w:tcPr>
          <w:p w14:paraId="42139A45" w14:textId="77777777" w:rsidR="00FF1EF0" w:rsidRDefault="00FF1EF0" w:rsidP="00460F8B">
            <w:pPr>
              <w:rPr>
                <w:rFonts w:ascii="Arial" w:eastAsia="Calibri" w:hAnsi="Arial" w:cs="Arial"/>
                <w:b/>
              </w:rPr>
            </w:pPr>
          </w:p>
          <w:p w14:paraId="7971509A" w14:textId="114C9598" w:rsidR="00983760" w:rsidRPr="006F45F5" w:rsidRDefault="00FF1EF0" w:rsidP="00460F8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° y 4° Medios</w:t>
            </w:r>
          </w:p>
        </w:tc>
        <w:tc>
          <w:tcPr>
            <w:tcW w:w="2228" w:type="dxa"/>
            <w:shd w:val="clear" w:color="auto" w:fill="D9D9D9"/>
          </w:tcPr>
          <w:p w14:paraId="0B2E1577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 xml:space="preserve"> </w:t>
            </w:r>
          </w:p>
          <w:p w14:paraId="01FA30E7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FECHA:</w:t>
            </w:r>
          </w:p>
        </w:tc>
        <w:tc>
          <w:tcPr>
            <w:tcW w:w="3582" w:type="dxa"/>
          </w:tcPr>
          <w:p w14:paraId="7632CA02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69729E9A" w14:textId="77777777" w:rsidR="00983760" w:rsidRPr="006F45F5" w:rsidRDefault="00983760" w:rsidP="00983760">
      <w:pPr>
        <w:rPr>
          <w:rFonts w:ascii="Arial" w:eastAsia="Calibri" w:hAnsi="Arial" w:cs="Arial"/>
          <w:b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92"/>
        <w:gridCol w:w="2244"/>
        <w:gridCol w:w="3289"/>
      </w:tblGrid>
      <w:tr w:rsidR="00983760" w:rsidRPr="006F45F5" w14:paraId="269A7307" w14:textId="77777777" w:rsidTr="00460F8B">
        <w:tc>
          <w:tcPr>
            <w:tcW w:w="2694" w:type="dxa"/>
            <w:shd w:val="clear" w:color="auto" w:fill="D9D9D9"/>
          </w:tcPr>
          <w:p w14:paraId="6D3B6A2F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1B659107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NOMBRE ALUMNO:</w:t>
            </w:r>
          </w:p>
        </w:tc>
        <w:tc>
          <w:tcPr>
            <w:tcW w:w="7825" w:type="dxa"/>
            <w:gridSpan w:val="3"/>
          </w:tcPr>
          <w:p w14:paraId="22796813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</w:tc>
      </w:tr>
      <w:tr w:rsidR="00983760" w:rsidRPr="006F45F5" w14:paraId="4A2E4DE9" w14:textId="77777777" w:rsidTr="00460F8B">
        <w:tc>
          <w:tcPr>
            <w:tcW w:w="2694" w:type="dxa"/>
            <w:shd w:val="clear" w:color="auto" w:fill="D9D9D9"/>
          </w:tcPr>
          <w:p w14:paraId="0E3B8A05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1D2A9751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EDAD</w:t>
            </w:r>
          </w:p>
        </w:tc>
        <w:tc>
          <w:tcPr>
            <w:tcW w:w="2292" w:type="dxa"/>
          </w:tcPr>
          <w:p w14:paraId="05FBCC6E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44" w:type="dxa"/>
            <w:shd w:val="clear" w:color="auto" w:fill="D9D9D9"/>
          </w:tcPr>
          <w:p w14:paraId="27DE4ECF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1682338B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RUT</w:t>
            </w:r>
          </w:p>
        </w:tc>
        <w:tc>
          <w:tcPr>
            <w:tcW w:w="3289" w:type="dxa"/>
          </w:tcPr>
          <w:p w14:paraId="1C0014E5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6D6FD0BD" w14:textId="77777777" w:rsidR="00983760" w:rsidRPr="006F45F5" w:rsidRDefault="00983760" w:rsidP="00983760">
      <w:pPr>
        <w:rPr>
          <w:rFonts w:ascii="Arial" w:eastAsia="Calibri" w:hAnsi="Arial" w:cs="Arial"/>
          <w:b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6"/>
        <w:gridCol w:w="916"/>
        <w:gridCol w:w="2736"/>
        <w:gridCol w:w="1384"/>
        <w:gridCol w:w="1188"/>
        <w:gridCol w:w="1843"/>
      </w:tblGrid>
      <w:tr w:rsidR="00983760" w:rsidRPr="006F45F5" w14:paraId="5DF1BD4D" w14:textId="77777777" w:rsidTr="00460F8B">
        <w:tc>
          <w:tcPr>
            <w:tcW w:w="2616" w:type="dxa"/>
            <w:shd w:val="clear" w:color="auto" w:fill="D9D9D9"/>
          </w:tcPr>
          <w:p w14:paraId="75A7CE7B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41A92D35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PUNTAJ</w:t>
            </w:r>
            <w:r w:rsidRPr="006F45F5">
              <w:rPr>
                <w:rFonts w:ascii="Arial" w:eastAsia="Calibri" w:hAnsi="Arial" w:cs="Arial"/>
                <w:b/>
                <w:shd w:val="clear" w:color="auto" w:fill="D9D9D9"/>
              </w:rPr>
              <w:t>E</w:t>
            </w:r>
            <w:r w:rsidRPr="006F45F5">
              <w:rPr>
                <w:rFonts w:ascii="Arial" w:eastAsia="Calibri" w:hAnsi="Arial" w:cs="Arial"/>
                <w:b/>
              </w:rPr>
              <w:t xml:space="preserve"> IDEAL</w:t>
            </w:r>
          </w:p>
        </w:tc>
        <w:tc>
          <w:tcPr>
            <w:tcW w:w="916" w:type="dxa"/>
          </w:tcPr>
          <w:p w14:paraId="12383315" w14:textId="3AC1454C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110C6487" w14:textId="77777777" w:rsidR="00983760" w:rsidRPr="006F45F5" w:rsidRDefault="00983760" w:rsidP="00460F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6" w:type="dxa"/>
            <w:shd w:val="clear" w:color="auto" w:fill="D9D9D9"/>
          </w:tcPr>
          <w:p w14:paraId="237955DA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00DF58A0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PUNTAJE OBTENIDO</w:t>
            </w:r>
          </w:p>
        </w:tc>
        <w:tc>
          <w:tcPr>
            <w:tcW w:w="1384" w:type="dxa"/>
          </w:tcPr>
          <w:p w14:paraId="1357B018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88" w:type="dxa"/>
            <w:shd w:val="clear" w:color="auto" w:fill="D9D9D9"/>
          </w:tcPr>
          <w:p w14:paraId="260B4484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  <w:p w14:paraId="195038FC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NOTA</w:t>
            </w:r>
          </w:p>
        </w:tc>
        <w:tc>
          <w:tcPr>
            <w:tcW w:w="1843" w:type="dxa"/>
          </w:tcPr>
          <w:p w14:paraId="35A6E025" w14:textId="77777777" w:rsidR="00983760" w:rsidRPr="006F45F5" w:rsidRDefault="00983760" w:rsidP="00460F8B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1DF80AA4" w14:textId="77777777" w:rsidR="00983760" w:rsidRPr="006F45F5" w:rsidRDefault="00983760" w:rsidP="00983760">
      <w:pPr>
        <w:rPr>
          <w:rFonts w:ascii="Arial" w:eastAsia="Calibri" w:hAnsi="Arial" w:cs="Arial"/>
          <w:b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3"/>
      </w:tblGrid>
      <w:tr w:rsidR="00983760" w:rsidRPr="006F45F5" w14:paraId="1732FD48" w14:textId="77777777" w:rsidTr="00460F8B">
        <w:tc>
          <w:tcPr>
            <w:tcW w:w="10683" w:type="dxa"/>
          </w:tcPr>
          <w:p w14:paraId="4FBCFCFC" w14:textId="194CADEF" w:rsidR="00983760" w:rsidRPr="006F45F5" w:rsidRDefault="00983760" w:rsidP="00460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6F45F5">
              <w:rPr>
                <w:rFonts w:ascii="Arial" w:eastAsia="Calibri" w:hAnsi="Arial" w:cs="Arial"/>
                <w:b/>
                <w:color w:val="000000"/>
              </w:rPr>
              <w:t>Aprendizajes esperados que se evaluarán:</w:t>
            </w:r>
          </w:p>
          <w:p w14:paraId="3B9C7500" w14:textId="379922BF" w:rsidR="00555ECE" w:rsidRPr="006F45F5" w:rsidRDefault="00555ECE" w:rsidP="00555E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6F45F5">
              <w:rPr>
                <w:rFonts w:ascii="Arial" w:hAnsi="Arial" w:cs="Arial"/>
                <w:bCs/>
              </w:rPr>
              <w:t xml:space="preserve">Diseñar y ejecutar circuito de cualquier sistema de entrenamiento que pueda realizar </w:t>
            </w:r>
            <w:r w:rsidR="00DC58F7">
              <w:rPr>
                <w:rFonts w:ascii="Arial" w:hAnsi="Arial" w:cs="Arial"/>
                <w:bCs/>
              </w:rPr>
              <w:t>en casa.</w:t>
            </w:r>
          </w:p>
          <w:p w14:paraId="2DB972BB" w14:textId="612F764C" w:rsidR="008B0914" w:rsidRPr="006F45F5" w:rsidRDefault="00555ECE" w:rsidP="00555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6F45F5">
              <w:rPr>
                <w:rFonts w:ascii="Arial" w:hAnsi="Arial" w:cs="Arial"/>
                <w:bCs/>
              </w:rPr>
              <w:t>-Investigar los beneficios fisiológicos de</w:t>
            </w:r>
            <w:r w:rsidR="00DC58F7">
              <w:rPr>
                <w:rFonts w:ascii="Arial" w:hAnsi="Arial" w:cs="Arial"/>
                <w:bCs/>
              </w:rPr>
              <w:t>l ejercicio físico en nuestro cuerpo.</w:t>
            </w:r>
          </w:p>
          <w:p w14:paraId="26C60ED0" w14:textId="57ED8DEC" w:rsidR="00983760" w:rsidRPr="006F45F5" w:rsidRDefault="008B0914" w:rsidP="007F0639">
            <w:pPr>
              <w:rPr>
                <w:rFonts w:ascii="Arial" w:eastAsia="OfficinaSans-Book" w:hAnsi="Arial" w:cs="Arial"/>
                <w:color w:val="1A1A1A"/>
              </w:rPr>
            </w:pPr>
            <w:r w:rsidRPr="006F45F5">
              <w:rPr>
                <w:rFonts w:ascii="Arial" w:hAnsi="Arial" w:cs="Arial"/>
              </w:rPr>
              <w:t xml:space="preserve">. </w:t>
            </w:r>
          </w:p>
        </w:tc>
      </w:tr>
    </w:tbl>
    <w:p w14:paraId="1A2B8415" w14:textId="77777777" w:rsidR="00983760" w:rsidRPr="006F45F5" w:rsidRDefault="00983760" w:rsidP="00983760">
      <w:pPr>
        <w:rPr>
          <w:rFonts w:ascii="Arial" w:eastAsia="Calibri" w:hAnsi="Arial" w:cs="Arial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3"/>
      </w:tblGrid>
      <w:tr w:rsidR="00983760" w:rsidRPr="006F45F5" w14:paraId="4711E97C" w14:textId="77777777" w:rsidTr="00460F8B">
        <w:trPr>
          <w:trHeight w:val="4801"/>
        </w:trPr>
        <w:tc>
          <w:tcPr>
            <w:tcW w:w="10683" w:type="dxa"/>
          </w:tcPr>
          <w:p w14:paraId="1276D3B4" w14:textId="77777777" w:rsidR="00983760" w:rsidRPr="006F45F5" w:rsidRDefault="00983760" w:rsidP="00460F8B">
            <w:pPr>
              <w:ind w:left="708" w:firstLine="12"/>
              <w:jc w:val="both"/>
              <w:rPr>
                <w:rFonts w:ascii="Arial" w:eastAsia="Calibri" w:hAnsi="Arial" w:cs="Arial"/>
                <w:b/>
              </w:rPr>
            </w:pPr>
          </w:p>
          <w:p w14:paraId="73A44B19" w14:textId="77777777" w:rsidR="00983760" w:rsidRPr="006F45F5" w:rsidRDefault="00983760" w:rsidP="00460F8B">
            <w:pPr>
              <w:jc w:val="both"/>
              <w:rPr>
                <w:rFonts w:ascii="Arial" w:eastAsia="Calibri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>INSTRUCCIONES PARA LOS ESTUDIANTES:</w:t>
            </w:r>
          </w:p>
          <w:p w14:paraId="00E1EC75" w14:textId="77777777" w:rsidR="00983760" w:rsidRPr="006F45F5" w:rsidRDefault="00983760" w:rsidP="00460F8B">
            <w:pPr>
              <w:ind w:left="708" w:firstLine="12"/>
              <w:jc w:val="both"/>
              <w:rPr>
                <w:rFonts w:ascii="Arial" w:eastAsia="Calibri" w:hAnsi="Arial" w:cs="Arial"/>
                <w:b/>
              </w:rPr>
            </w:pPr>
          </w:p>
          <w:p w14:paraId="781D16D4" w14:textId="77777777" w:rsidR="007F0639" w:rsidRPr="006F45F5" w:rsidRDefault="00983760" w:rsidP="007F0639">
            <w:pPr>
              <w:jc w:val="both"/>
              <w:rPr>
                <w:rFonts w:ascii="Arial" w:hAnsi="Arial" w:cs="Arial"/>
                <w:b/>
              </w:rPr>
            </w:pPr>
            <w:r w:rsidRPr="006F45F5">
              <w:rPr>
                <w:rFonts w:ascii="Arial" w:eastAsia="Calibri" w:hAnsi="Arial" w:cs="Arial"/>
                <w:b/>
              </w:rPr>
              <w:t xml:space="preserve"> </w:t>
            </w:r>
            <w:r w:rsidR="007F0639" w:rsidRPr="006F45F5">
              <w:rPr>
                <w:rFonts w:ascii="Arial" w:hAnsi="Arial" w:cs="Arial"/>
                <w:b/>
              </w:rPr>
              <w:t>- El estudiante debe leer comprensivamente las instrucciones que se dan para esta actividad.</w:t>
            </w:r>
          </w:p>
          <w:p w14:paraId="0F01ACE5" w14:textId="192CAC52" w:rsidR="007F0639" w:rsidRDefault="007F0639" w:rsidP="007F0639">
            <w:pPr>
              <w:jc w:val="both"/>
              <w:rPr>
                <w:rFonts w:ascii="Arial" w:hAnsi="Arial" w:cs="Arial"/>
              </w:rPr>
            </w:pPr>
            <w:r w:rsidRPr="006F45F5">
              <w:rPr>
                <w:rFonts w:ascii="Arial" w:hAnsi="Arial" w:cs="Arial"/>
              </w:rPr>
              <w:t xml:space="preserve">1. Estudiante </w:t>
            </w:r>
            <w:r w:rsidR="00FF1EF0">
              <w:rPr>
                <w:rFonts w:ascii="Arial" w:hAnsi="Arial" w:cs="Arial"/>
              </w:rPr>
              <w:t xml:space="preserve">debe </w:t>
            </w:r>
            <w:r w:rsidRPr="006F45F5">
              <w:rPr>
                <w:rFonts w:ascii="Arial" w:hAnsi="Arial" w:cs="Arial"/>
              </w:rPr>
              <w:t>diseña</w:t>
            </w:r>
            <w:r w:rsidR="00FF1EF0">
              <w:rPr>
                <w:rFonts w:ascii="Arial" w:hAnsi="Arial" w:cs="Arial"/>
              </w:rPr>
              <w:t>r</w:t>
            </w:r>
            <w:r w:rsidRPr="006F45F5">
              <w:rPr>
                <w:rFonts w:ascii="Arial" w:hAnsi="Arial" w:cs="Arial"/>
              </w:rPr>
              <w:t xml:space="preserve"> </w:t>
            </w:r>
            <w:r w:rsidR="00FF1EF0">
              <w:rPr>
                <w:rFonts w:ascii="Arial" w:hAnsi="Arial" w:cs="Arial"/>
              </w:rPr>
              <w:t xml:space="preserve">un </w:t>
            </w:r>
            <w:r w:rsidRPr="006F45F5">
              <w:rPr>
                <w:rFonts w:ascii="Arial" w:hAnsi="Arial" w:cs="Arial"/>
              </w:rPr>
              <w:t>circuito de trabajo (según lo detallado en la rúbrica de evaluación) y ejecuta</w:t>
            </w:r>
            <w:r w:rsidR="00FF1EF0">
              <w:rPr>
                <w:rFonts w:ascii="Arial" w:hAnsi="Arial" w:cs="Arial"/>
              </w:rPr>
              <w:t>rlo</w:t>
            </w:r>
            <w:r w:rsidRPr="006F45F5">
              <w:rPr>
                <w:rFonts w:ascii="Arial" w:hAnsi="Arial" w:cs="Arial"/>
              </w:rPr>
              <w:t xml:space="preserve"> evidenciando con fotos.</w:t>
            </w:r>
          </w:p>
          <w:p w14:paraId="4E5273A1" w14:textId="20841391" w:rsidR="007F0639" w:rsidRDefault="007F0639" w:rsidP="007F0639">
            <w:pPr>
              <w:jc w:val="both"/>
              <w:rPr>
                <w:rFonts w:ascii="Arial" w:hAnsi="Arial" w:cs="Arial"/>
              </w:rPr>
            </w:pPr>
            <w:r w:rsidRPr="006F45F5">
              <w:rPr>
                <w:rFonts w:ascii="Arial" w:hAnsi="Arial" w:cs="Arial"/>
              </w:rPr>
              <w:t xml:space="preserve">2. </w:t>
            </w:r>
            <w:r w:rsidR="00555ECE" w:rsidRPr="006F45F5">
              <w:rPr>
                <w:rFonts w:ascii="Arial" w:hAnsi="Arial" w:cs="Arial"/>
              </w:rPr>
              <w:t>Al desarrollar esta Guía, respete paso a paso la rúbrica, se le hará más ordenado y claro el trabajo</w:t>
            </w:r>
          </w:p>
          <w:p w14:paraId="3CBBBF2F" w14:textId="32CA40E1" w:rsidR="00555ECE" w:rsidRDefault="007F0639" w:rsidP="00555ECE">
            <w:pPr>
              <w:jc w:val="both"/>
              <w:rPr>
                <w:rFonts w:ascii="Arial" w:hAnsi="Arial" w:cs="Arial"/>
              </w:rPr>
            </w:pPr>
            <w:r w:rsidRPr="006F45F5">
              <w:rPr>
                <w:rFonts w:ascii="Arial" w:hAnsi="Arial" w:cs="Arial"/>
              </w:rPr>
              <w:t>3</w:t>
            </w:r>
            <w:r w:rsidR="00555ECE">
              <w:rPr>
                <w:rFonts w:ascii="Arial" w:hAnsi="Arial" w:cs="Arial"/>
              </w:rPr>
              <w:t>.</w:t>
            </w:r>
            <w:r w:rsidR="00555ECE" w:rsidRPr="006F45F5">
              <w:rPr>
                <w:rFonts w:ascii="Arial" w:hAnsi="Arial" w:cs="Arial"/>
              </w:rPr>
              <w:t xml:space="preserve"> El trabajo debe ser realizado en Word. Con las siguientes características:  portada, desarrollo, análisis y conclusión.</w:t>
            </w:r>
          </w:p>
          <w:p w14:paraId="2052D92A" w14:textId="2F91DF17" w:rsidR="007F0639" w:rsidRDefault="00555ECE" w:rsidP="007F0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F0639" w:rsidRPr="006F45F5">
              <w:rPr>
                <w:rFonts w:ascii="Arial" w:hAnsi="Arial" w:cs="Arial"/>
              </w:rPr>
              <w:t>. Este instrumento será evaluado con un nivel del 60% de exigencia.</w:t>
            </w:r>
          </w:p>
          <w:p w14:paraId="2561D3A9" w14:textId="76ADAF05" w:rsidR="007F0639" w:rsidRDefault="00555ECE" w:rsidP="007F0639">
            <w:pPr>
              <w:jc w:val="both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</w:rPr>
              <w:t>5</w:t>
            </w:r>
            <w:r w:rsidR="007F0639" w:rsidRPr="006F45F5">
              <w:rPr>
                <w:rFonts w:ascii="Arial" w:hAnsi="Arial" w:cs="Arial"/>
              </w:rPr>
              <w:t xml:space="preserve">. Al finalizar el desarrollo de la guía con sus respectivas respuestas debe guardar el documento en formato PDF y/o Word y </w:t>
            </w:r>
            <w:r w:rsidR="007F0639" w:rsidRPr="006F45F5">
              <w:rPr>
                <w:rFonts w:ascii="Arial" w:hAnsi="Arial" w:cs="Arial"/>
                <w:color w:val="222222"/>
                <w:shd w:val="clear" w:color="auto" w:fill="FFFFFF"/>
              </w:rPr>
              <w:t xml:space="preserve">con un nombre predeterminado, por ejemplo: Nombre apellido </w:t>
            </w:r>
            <w:r w:rsidR="00680EE2" w:rsidRPr="006F45F5">
              <w:rPr>
                <w:rFonts w:ascii="Arial" w:hAnsi="Arial" w:cs="Arial"/>
                <w:color w:val="222222"/>
                <w:shd w:val="clear" w:color="auto" w:fill="FFFFFF"/>
              </w:rPr>
              <w:t>curso asignatura</w:t>
            </w:r>
            <w:r w:rsidR="007F0639" w:rsidRPr="006F45F5">
              <w:rPr>
                <w:rFonts w:ascii="Arial" w:hAnsi="Arial" w:cs="Arial"/>
                <w:color w:val="222222"/>
                <w:shd w:val="clear" w:color="auto" w:fill="FFFFFF"/>
              </w:rPr>
              <w:t xml:space="preserve"> (Sebastián_Perez_3B Estilos de vida Saludable) </w:t>
            </w:r>
            <w:r w:rsidR="007F0639" w:rsidRPr="006F45F5">
              <w:rPr>
                <w:rFonts w:ascii="Arial" w:hAnsi="Arial" w:cs="Arial"/>
              </w:rPr>
              <w:t xml:space="preserve">y enviar un </w:t>
            </w:r>
            <w:r w:rsidR="007F0639" w:rsidRPr="006F45F5">
              <w:rPr>
                <w:rFonts w:ascii="Arial" w:hAnsi="Arial" w:cs="Arial"/>
                <w:b/>
                <w:bCs/>
                <w:u w:val="single"/>
              </w:rPr>
              <w:t>solo archivo</w:t>
            </w:r>
            <w:r w:rsidR="007F0639" w:rsidRPr="006F45F5">
              <w:rPr>
                <w:rFonts w:ascii="Arial" w:hAnsi="Arial" w:cs="Arial"/>
                <w:b/>
                <w:bCs/>
              </w:rPr>
              <w:t xml:space="preserve"> </w:t>
            </w:r>
            <w:r w:rsidR="007F0639" w:rsidRPr="006F45F5">
              <w:rPr>
                <w:rFonts w:ascii="Arial" w:hAnsi="Arial" w:cs="Arial"/>
              </w:rPr>
              <w:t xml:space="preserve">al correo:  </w:t>
            </w:r>
            <w:hyperlink r:id="rId8" w:history="1">
              <w:r w:rsidRPr="00984275">
                <w:rPr>
                  <w:rStyle w:val="Hipervnculo"/>
                  <w:rFonts w:ascii="Arial" w:hAnsi="Arial" w:cs="Arial"/>
                </w:rPr>
                <w:t>erialosorio@yahoo.es</w:t>
              </w:r>
            </w:hyperlink>
          </w:p>
          <w:p w14:paraId="03330E4A" w14:textId="07D41FF6" w:rsidR="00983760" w:rsidRDefault="00555ECE" w:rsidP="00680E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F0639" w:rsidRPr="006F45F5">
              <w:rPr>
                <w:rFonts w:ascii="Arial" w:hAnsi="Arial" w:cs="Arial"/>
              </w:rPr>
              <w:t xml:space="preserve">. </w:t>
            </w:r>
            <w:r w:rsidR="00680EE2" w:rsidRPr="006F45F5">
              <w:rPr>
                <w:rFonts w:ascii="Arial" w:hAnsi="Arial" w:cs="Arial"/>
              </w:rPr>
              <w:t>El plazo</w:t>
            </w:r>
            <w:r w:rsidR="007F0639" w:rsidRPr="006F45F5">
              <w:rPr>
                <w:rFonts w:ascii="Arial" w:hAnsi="Arial" w:cs="Arial"/>
              </w:rPr>
              <w:t xml:space="preserve"> de </w:t>
            </w:r>
            <w:r w:rsidR="00680EE2" w:rsidRPr="006F45F5">
              <w:rPr>
                <w:rFonts w:ascii="Arial" w:hAnsi="Arial" w:cs="Arial"/>
              </w:rPr>
              <w:t>entrega final es para el 18 de mayo.</w:t>
            </w:r>
          </w:p>
          <w:p w14:paraId="18CCBB5F" w14:textId="1DDEA231" w:rsidR="00B832AA" w:rsidRDefault="00B832AA" w:rsidP="00680EE2">
            <w:pPr>
              <w:jc w:val="both"/>
              <w:rPr>
                <w:rFonts w:ascii="Arial" w:hAnsi="Arial" w:cs="Arial"/>
              </w:rPr>
            </w:pPr>
          </w:p>
          <w:p w14:paraId="7D76867A" w14:textId="38CFD936" w:rsidR="00555ECE" w:rsidRPr="006F45F5" w:rsidRDefault="00555ECE" w:rsidP="00555ECE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15371AEF" w14:textId="77777777" w:rsidR="00983760" w:rsidRPr="006F45F5" w:rsidRDefault="00983760" w:rsidP="00983760">
      <w:pPr>
        <w:rPr>
          <w:rFonts w:ascii="Arial" w:eastAsia="Calibri" w:hAnsi="Arial" w:cs="Arial"/>
          <w:b/>
        </w:rPr>
      </w:pPr>
    </w:p>
    <w:p w14:paraId="7E10F0FA" w14:textId="77777777" w:rsidR="00983760" w:rsidRPr="006F45F5" w:rsidRDefault="00983760" w:rsidP="00983760">
      <w:pPr>
        <w:rPr>
          <w:rFonts w:ascii="Arial" w:eastAsia="Calibri" w:hAnsi="Arial" w:cs="Arial"/>
          <w:b/>
        </w:rPr>
      </w:pPr>
    </w:p>
    <w:p w14:paraId="525D3512" w14:textId="77777777" w:rsidR="00B832AA" w:rsidRPr="006F45F5" w:rsidRDefault="00B832AA" w:rsidP="00450E8A">
      <w:pPr>
        <w:jc w:val="center"/>
        <w:rPr>
          <w:rFonts w:ascii="Arial" w:eastAsia="Calibri" w:hAnsi="Arial" w:cs="Arial"/>
          <w:b/>
          <w:i/>
          <w:iCs/>
        </w:rPr>
      </w:pPr>
    </w:p>
    <w:p w14:paraId="4396E265" w14:textId="77777777" w:rsidR="00B832AA" w:rsidRPr="006F45F5" w:rsidRDefault="00B832AA" w:rsidP="00450E8A">
      <w:pPr>
        <w:jc w:val="center"/>
        <w:rPr>
          <w:rFonts w:ascii="Arial" w:eastAsia="Calibri" w:hAnsi="Arial" w:cs="Arial"/>
          <w:b/>
          <w:i/>
          <w:iCs/>
        </w:rPr>
      </w:pPr>
    </w:p>
    <w:p w14:paraId="581B6775" w14:textId="5CC9C4FC" w:rsidR="0070263B" w:rsidRPr="006F45F5" w:rsidRDefault="00D50AE5" w:rsidP="00450E8A">
      <w:pPr>
        <w:jc w:val="center"/>
        <w:rPr>
          <w:rFonts w:ascii="Arial" w:eastAsia="Calibri" w:hAnsi="Arial" w:cs="Arial"/>
          <w:b/>
          <w:i/>
          <w:iCs/>
        </w:rPr>
      </w:pPr>
      <w:r w:rsidRPr="006F45F5">
        <w:rPr>
          <w:rFonts w:ascii="Arial" w:eastAsia="Calibri" w:hAnsi="Arial" w:cs="Arial"/>
          <w:b/>
          <w:noProof/>
          <w:lang w:val="es-CL" w:eastAsia="es-CL"/>
        </w:rPr>
        <w:lastRenderedPageBreak/>
        <w:drawing>
          <wp:inline distT="0" distB="0" distL="0" distR="0" wp14:anchorId="26E1893B" wp14:editId="690611D1">
            <wp:extent cx="733370" cy="1057275"/>
            <wp:effectExtent l="0" t="0" r="0" b="0"/>
            <wp:docPr id="10" name="Imagen 10" descr="C:\Users\lfund\AppData\Local\Microsoft\Windows\INetCache\Content.MSO\E4FD0F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fund\AppData\Local\Microsoft\Windows\INetCache\Content.MSO\E4FD0F0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5F5">
        <w:rPr>
          <w:rFonts w:ascii="Arial" w:eastAsia="Calibri" w:hAnsi="Arial" w:cs="Arial"/>
          <w:b/>
          <w:i/>
          <w:iCs/>
        </w:rPr>
        <w:t>GUIA</w:t>
      </w:r>
      <w:r w:rsidR="00450E8A" w:rsidRPr="006F45F5">
        <w:rPr>
          <w:rFonts w:ascii="Arial" w:eastAsia="Calibri" w:hAnsi="Arial" w:cs="Arial"/>
          <w:b/>
          <w:i/>
          <w:iCs/>
        </w:rPr>
        <w:t xml:space="preserve"> N°</w:t>
      </w:r>
      <w:r w:rsidRPr="006F45F5">
        <w:rPr>
          <w:rFonts w:ascii="Arial" w:eastAsia="Calibri" w:hAnsi="Arial" w:cs="Arial"/>
          <w:b/>
          <w:i/>
          <w:iCs/>
        </w:rPr>
        <w:t xml:space="preserve"> </w:t>
      </w:r>
      <w:r w:rsidR="00450E8A" w:rsidRPr="006F45F5">
        <w:rPr>
          <w:rFonts w:ascii="Arial" w:eastAsia="Calibri" w:hAnsi="Arial" w:cs="Arial"/>
          <w:b/>
          <w:i/>
          <w:iCs/>
        </w:rPr>
        <w:t>2</w:t>
      </w:r>
    </w:p>
    <w:p w14:paraId="65190765" w14:textId="11902A6F" w:rsidR="00450E8A" w:rsidRPr="006F45F5" w:rsidRDefault="00450E8A" w:rsidP="00450E8A">
      <w:pPr>
        <w:jc w:val="center"/>
        <w:rPr>
          <w:rFonts w:ascii="Arial" w:eastAsia="Calibri" w:hAnsi="Arial" w:cs="Arial"/>
          <w:b/>
          <w:i/>
          <w:iCs/>
        </w:rPr>
      </w:pPr>
      <w:r w:rsidRPr="006F45F5">
        <w:rPr>
          <w:rFonts w:ascii="Arial" w:eastAsia="Calibri" w:hAnsi="Arial" w:cs="Arial"/>
          <w:b/>
          <w:i/>
          <w:iCs/>
        </w:rPr>
        <w:t>Estilos de vida Saludable</w:t>
      </w:r>
    </w:p>
    <w:p w14:paraId="1DC873E7" w14:textId="70A323AF" w:rsidR="00450E8A" w:rsidRPr="006F45F5" w:rsidRDefault="00450E8A" w:rsidP="00450E8A">
      <w:pPr>
        <w:jc w:val="center"/>
        <w:rPr>
          <w:rFonts w:ascii="Arial" w:eastAsia="Calibri" w:hAnsi="Arial" w:cs="Arial"/>
          <w:b/>
        </w:rPr>
      </w:pPr>
      <w:r w:rsidRPr="006F45F5">
        <w:rPr>
          <w:rFonts w:ascii="Arial" w:eastAsia="Calibri" w:hAnsi="Arial" w:cs="Arial"/>
          <w:b/>
          <w:i/>
          <w:iCs/>
        </w:rPr>
        <w:t>Electivo 3° y 4° medios</w:t>
      </w:r>
    </w:p>
    <w:p w14:paraId="7C02EA56" w14:textId="77777777" w:rsidR="00983760" w:rsidRPr="006F45F5" w:rsidRDefault="00983760" w:rsidP="00983760">
      <w:pPr>
        <w:rPr>
          <w:rFonts w:ascii="Arial" w:eastAsia="OfficinaSans-Book" w:hAnsi="Arial" w:cs="Arial"/>
          <w:color w:val="1A1A1A"/>
        </w:rPr>
      </w:pPr>
    </w:p>
    <w:p w14:paraId="29FA8C61" w14:textId="77777777" w:rsidR="00680EE2" w:rsidRPr="006F45F5" w:rsidRDefault="00680EE2" w:rsidP="00680EE2">
      <w:pPr>
        <w:jc w:val="both"/>
        <w:rPr>
          <w:rFonts w:ascii="Arial" w:hAnsi="Arial" w:cs="Arial"/>
          <w:b/>
        </w:rPr>
      </w:pPr>
      <w:r w:rsidRPr="006F45F5">
        <w:rPr>
          <w:rFonts w:ascii="Arial" w:hAnsi="Arial" w:cs="Arial"/>
          <w:b/>
        </w:rPr>
        <w:t>OBJETIVO:</w:t>
      </w:r>
    </w:p>
    <w:p w14:paraId="44F31B6D" w14:textId="5360C73A" w:rsidR="009C4F0D" w:rsidRPr="006F45F5" w:rsidRDefault="009C4F0D" w:rsidP="00680EE2">
      <w:pPr>
        <w:jc w:val="both"/>
        <w:rPr>
          <w:rFonts w:ascii="Arial" w:hAnsi="Arial" w:cs="Arial"/>
          <w:bCs/>
        </w:rPr>
      </w:pPr>
      <w:r w:rsidRPr="006F45F5">
        <w:rPr>
          <w:rFonts w:ascii="Arial" w:hAnsi="Arial" w:cs="Arial"/>
          <w:bCs/>
        </w:rPr>
        <w:t>-</w:t>
      </w:r>
      <w:r w:rsidR="00680EE2" w:rsidRPr="006F45F5">
        <w:rPr>
          <w:rFonts w:ascii="Arial" w:hAnsi="Arial" w:cs="Arial"/>
          <w:bCs/>
        </w:rPr>
        <w:t xml:space="preserve">Diseñar y ejecutar circuito de cualquier sistema de entrenamiento que pueda realizar en casa como </w:t>
      </w:r>
      <w:r w:rsidR="00814AE2" w:rsidRPr="006F45F5">
        <w:rPr>
          <w:rFonts w:ascii="Arial" w:hAnsi="Arial" w:cs="Arial"/>
          <w:bCs/>
        </w:rPr>
        <w:t>Y</w:t>
      </w:r>
      <w:r w:rsidR="00680EE2" w:rsidRPr="006F45F5">
        <w:rPr>
          <w:rFonts w:ascii="Arial" w:hAnsi="Arial" w:cs="Arial"/>
          <w:bCs/>
        </w:rPr>
        <w:t xml:space="preserve">oga, </w:t>
      </w:r>
      <w:r w:rsidR="00814AE2" w:rsidRPr="006F45F5">
        <w:rPr>
          <w:rFonts w:ascii="Arial" w:hAnsi="Arial" w:cs="Arial"/>
          <w:bCs/>
        </w:rPr>
        <w:t>B</w:t>
      </w:r>
      <w:r w:rsidR="00680EE2" w:rsidRPr="006F45F5">
        <w:rPr>
          <w:rFonts w:ascii="Arial" w:hAnsi="Arial" w:cs="Arial"/>
          <w:bCs/>
        </w:rPr>
        <w:t xml:space="preserve">aile entretenido, </w:t>
      </w:r>
      <w:r w:rsidR="00814AE2" w:rsidRPr="006F45F5">
        <w:rPr>
          <w:rFonts w:ascii="Arial" w:hAnsi="Arial" w:cs="Arial"/>
          <w:bCs/>
        </w:rPr>
        <w:t>C</w:t>
      </w:r>
      <w:r w:rsidR="00680EE2" w:rsidRPr="006F45F5">
        <w:rPr>
          <w:rFonts w:ascii="Arial" w:hAnsi="Arial" w:cs="Arial"/>
          <w:bCs/>
        </w:rPr>
        <w:t xml:space="preserve">ircuitos musculares </w:t>
      </w:r>
      <w:r w:rsidRPr="006F45F5">
        <w:rPr>
          <w:rFonts w:ascii="Arial" w:hAnsi="Arial" w:cs="Arial"/>
          <w:bCs/>
        </w:rPr>
        <w:t xml:space="preserve">etc., </w:t>
      </w:r>
    </w:p>
    <w:p w14:paraId="0BE82408" w14:textId="0C87FBB9" w:rsidR="00680EE2" w:rsidRPr="006F45F5" w:rsidRDefault="009C4F0D" w:rsidP="00680EE2">
      <w:pPr>
        <w:jc w:val="both"/>
        <w:rPr>
          <w:rFonts w:ascii="Arial" w:hAnsi="Arial" w:cs="Arial"/>
          <w:bCs/>
        </w:rPr>
      </w:pPr>
      <w:r w:rsidRPr="006F45F5">
        <w:rPr>
          <w:rFonts w:ascii="Arial" w:hAnsi="Arial" w:cs="Arial"/>
          <w:bCs/>
        </w:rPr>
        <w:t>-Investigar los beneficios fisiológicos de esta rutina de trabajo</w:t>
      </w:r>
      <w:r w:rsidR="00680EE2" w:rsidRPr="006F45F5">
        <w:rPr>
          <w:rFonts w:ascii="Arial" w:hAnsi="Arial" w:cs="Arial"/>
          <w:bCs/>
        </w:rPr>
        <w:t xml:space="preserve"> que consta de: </w:t>
      </w:r>
    </w:p>
    <w:p w14:paraId="63BB029F" w14:textId="77777777" w:rsidR="00680EE2" w:rsidRPr="006F45F5" w:rsidRDefault="00680EE2" w:rsidP="00680EE2">
      <w:pPr>
        <w:jc w:val="both"/>
        <w:rPr>
          <w:rFonts w:ascii="Arial" w:hAnsi="Arial" w:cs="Arial"/>
          <w:bCs/>
        </w:rPr>
      </w:pPr>
      <w:r w:rsidRPr="006F45F5">
        <w:rPr>
          <w:rFonts w:ascii="Arial" w:hAnsi="Arial" w:cs="Arial"/>
          <w:b/>
        </w:rPr>
        <w:t>Inicio</w:t>
      </w:r>
      <w:r w:rsidRPr="006F45F5">
        <w:rPr>
          <w:rFonts w:ascii="Arial" w:hAnsi="Arial" w:cs="Arial"/>
          <w:bCs/>
        </w:rPr>
        <w:t>: Rutina de calentamiento.</w:t>
      </w:r>
    </w:p>
    <w:p w14:paraId="1860850D" w14:textId="77777777" w:rsidR="00680EE2" w:rsidRPr="006F45F5" w:rsidRDefault="00680EE2" w:rsidP="00680EE2">
      <w:pPr>
        <w:jc w:val="both"/>
        <w:rPr>
          <w:rFonts w:ascii="Arial" w:hAnsi="Arial" w:cs="Arial"/>
          <w:bCs/>
        </w:rPr>
      </w:pPr>
      <w:r w:rsidRPr="006F45F5">
        <w:rPr>
          <w:rFonts w:ascii="Arial" w:hAnsi="Arial" w:cs="Arial"/>
          <w:b/>
        </w:rPr>
        <w:t>Desarrollo</w:t>
      </w:r>
      <w:r w:rsidRPr="006F45F5">
        <w:rPr>
          <w:rFonts w:ascii="Arial" w:hAnsi="Arial" w:cs="Arial"/>
          <w:bCs/>
        </w:rPr>
        <w:t>: 2 ejercicios para brazos, 2 para zona pectoral, 2 para zona abdominal, 2 para piernas.</w:t>
      </w:r>
    </w:p>
    <w:p w14:paraId="49DCFDCB" w14:textId="77777777" w:rsidR="00680EE2" w:rsidRPr="006F45F5" w:rsidRDefault="00680EE2" w:rsidP="00680EE2">
      <w:pPr>
        <w:jc w:val="both"/>
        <w:rPr>
          <w:rFonts w:ascii="Arial" w:hAnsi="Arial" w:cs="Arial"/>
          <w:bCs/>
        </w:rPr>
      </w:pPr>
      <w:r w:rsidRPr="006F45F5">
        <w:rPr>
          <w:rFonts w:ascii="Arial" w:hAnsi="Arial" w:cs="Arial"/>
          <w:b/>
        </w:rPr>
        <w:t>Final:</w:t>
      </w:r>
      <w:r w:rsidRPr="006F45F5">
        <w:rPr>
          <w:rFonts w:ascii="Arial" w:hAnsi="Arial" w:cs="Arial"/>
          <w:bCs/>
        </w:rPr>
        <w:t xml:space="preserve"> Rutina de estiramiento.</w:t>
      </w:r>
    </w:p>
    <w:p w14:paraId="3E0125D2" w14:textId="3AFED3A8" w:rsidR="00680EE2" w:rsidRPr="006F45F5" w:rsidRDefault="00680EE2" w:rsidP="00680EE2">
      <w:pPr>
        <w:jc w:val="both"/>
        <w:rPr>
          <w:rFonts w:ascii="Arial" w:hAnsi="Arial" w:cs="Arial"/>
          <w:bCs/>
        </w:rPr>
      </w:pPr>
      <w:r w:rsidRPr="006F45F5">
        <w:rPr>
          <w:rFonts w:ascii="Arial" w:hAnsi="Arial" w:cs="Arial"/>
          <w:bCs/>
        </w:rPr>
        <w:t>Que sean de su interés personal y que se realice en su casa con los recursos que ahí posea. Tomar registro de la frecuencia cardiaca inicial, en desarrollo y al final del entrenamiento realizado.</w:t>
      </w:r>
    </w:p>
    <w:p w14:paraId="4D14B14B" w14:textId="38B219A0" w:rsidR="00680EE2" w:rsidRPr="006F45F5" w:rsidRDefault="00680EE2" w:rsidP="00680EE2">
      <w:pPr>
        <w:jc w:val="both"/>
        <w:rPr>
          <w:rFonts w:ascii="Arial" w:hAnsi="Arial" w:cs="Arial"/>
          <w:bCs/>
        </w:rPr>
      </w:pPr>
    </w:p>
    <w:p w14:paraId="238DD02A" w14:textId="1277A836" w:rsidR="007E2F5E" w:rsidRPr="006F45F5" w:rsidRDefault="007E2F5E" w:rsidP="00680EE2">
      <w:pPr>
        <w:jc w:val="both"/>
        <w:rPr>
          <w:rFonts w:ascii="Arial" w:hAnsi="Arial" w:cs="Arial"/>
          <w:bCs/>
        </w:rPr>
      </w:pPr>
    </w:p>
    <w:p w14:paraId="408CDFEA" w14:textId="7776FAE2" w:rsidR="007E2F5E" w:rsidRPr="006F45F5" w:rsidRDefault="007E2F5E" w:rsidP="00680EE2">
      <w:pPr>
        <w:jc w:val="both"/>
        <w:rPr>
          <w:rFonts w:ascii="Arial" w:hAnsi="Arial" w:cs="Arial"/>
          <w:bCs/>
        </w:rPr>
      </w:pPr>
    </w:p>
    <w:p w14:paraId="2A839901" w14:textId="66FCE84C" w:rsidR="007E2F5E" w:rsidRPr="006F45F5" w:rsidRDefault="00482321" w:rsidP="00680EE2">
      <w:pPr>
        <w:jc w:val="both"/>
        <w:rPr>
          <w:rFonts w:ascii="Arial" w:hAnsi="Arial" w:cs="Arial"/>
          <w:bCs/>
        </w:rPr>
      </w:pPr>
      <w:r>
        <w:rPr>
          <w:noProof/>
          <w:lang w:val="es-CL" w:eastAsia="es-CL"/>
        </w:rPr>
        <w:drawing>
          <wp:inline distT="0" distB="0" distL="0" distR="0" wp14:anchorId="70964D2F" wp14:editId="1D6627CC">
            <wp:extent cx="2409825" cy="1504877"/>
            <wp:effectExtent l="0" t="0" r="0" b="635"/>
            <wp:docPr id="7" name="Imagen 7" descr="9 posturas de yoga en pareja: cómo hacerlas y qué beneficios ti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 posturas de yoga en pareja: cómo hacerlas y qué beneficios tien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47" cy="15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CE" w:rsidRPr="00555ECE">
        <w:rPr>
          <w:rFonts w:ascii="Arial" w:hAnsi="Arial" w:cs="Arial"/>
          <w:bCs/>
          <w:noProof/>
        </w:rPr>
        <w:t xml:space="preserve"> </w:t>
      </w:r>
      <w:r w:rsidR="00555ECE">
        <w:rPr>
          <w:rFonts w:ascii="Arial" w:hAnsi="Arial" w:cs="Arial"/>
          <w:bCs/>
          <w:noProof/>
          <w:lang w:val="es-CL" w:eastAsia="es-CL"/>
        </w:rPr>
        <w:drawing>
          <wp:inline distT="0" distB="0" distL="0" distR="0" wp14:anchorId="6742D363" wp14:editId="09B45A67">
            <wp:extent cx="2162175" cy="2114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EC20" w14:textId="57FAC8D8" w:rsidR="007E2F5E" w:rsidRPr="006F45F5" w:rsidRDefault="00482321" w:rsidP="00680E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s-CL" w:eastAsia="es-CL"/>
        </w:rPr>
        <w:drawing>
          <wp:inline distT="0" distB="0" distL="0" distR="0" wp14:anchorId="216F28CB" wp14:editId="6ABAA98C">
            <wp:extent cx="2447925" cy="156190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19" cy="15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21">
        <w:rPr>
          <w:noProof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7698A3E2" wp14:editId="3E381387">
            <wp:extent cx="2552700" cy="1600200"/>
            <wp:effectExtent l="0" t="0" r="0" b="0"/>
            <wp:docPr id="4" name="Imagen 4" descr="Posturas de Yoga Para Principiantes - Paso A Pas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uras de Yoga Para Principiantes - Paso A Paso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FC9F" w14:textId="1D882D51" w:rsidR="007E2F5E" w:rsidRPr="006F45F5" w:rsidRDefault="007E2F5E" w:rsidP="00680EE2">
      <w:pPr>
        <w:jc w:val="both"/>
        <w:rPr>
          <w:rFonts w:ascii="Arial" w:hAnsi="Arial" w:cs="Arial"/>
          <w:bCs/>
        </w:rPr>
      </w:pPr>
    </w:p>
    <w:p w14:paraId="0C3F46D5" w14:textId="728D1B03" w:rsidR="007E2F5E" w:rsidRPr="006F45F5" w:rsidRDefault="007E2F5E" w:rsidP="00680EE2">
      <w:pPr>
        <w:jc w:val="both"/>
        <w:rPr>
          <w:rFonts w:ascii="Arial" w:hAnsi="Arial" w:cs="Arial"/>
          <w:bCs/>
        </w:rPr>
      </w:pPr>
    </w:p>
    <w:p w14:paraId="2A5246CA" w14:textId="3172813C" w:rsidR="007E2F5E" w:rsidRPr="006F45F5" w:rsidRDefault="007E2F5E" w:rsidP="00680EE2">
      <w:pPr>
        <w:jc w:val="both"/>
        <w:rPr>
          <w:rFonts w:ascii="Arial" w:hAnsi="Arial" w:cs="Arial"/>
          <w:bCs/>
        </w:rPr>
      </w:pPr>
    </w:p>
    <w:p w14:paraId="10D4AA13" w14:textId="498D551F" w:rsidR="007E2F5E" w:rsidRPr="006F45F5" w:rsidRDefault="007E2F5E" w:rsidP="00680EE2">
      <w:pPr>
        <w:jc w:val="both"/>
        <w:rPr>
          <w:rFonts w:ascii="Arial" w:hAnsi="Arial" w:cs="Arial"/>
          <w:bCs/>
        </w:rPr>
      </w:pPr>
    </w:p>
    <w:p w14:paraId="4E076545" w14:textId="0CC4EE32" w:rsidR="007E2F5E" w:rsidRPr="006F45F5" w:rsidRDefault="007E2F5E" w:rsidP="00680EE2">
      <w:pPr>
        <w:jc w:val="both"/>
        <w:rPr>
          <w:rFonts w:ascii="Arial" w:hAnsi="Arial" w:cs="Arial"/>
          <w:bCs/>
        </w:rPr>
      </w:pPr>
    </w:p>
    <w:p w14:paraId="79F2BDBE" w14:textId="70660A19" w:rsidR="007E2F5E" w:rsidRPr="006F45F5" w:rsidRDefault="007E2F5E" w:rsidP="00680EE2">
      <w:pPr>
        <w:jc w:val="both"/>
        <w:rPr>
          <w:rFonts w:ascii="Arial" w:hAnsi="Arial" w:cs="Arial"/>
          <w:bCs/>
        </w:rPr>
      </w:pPr>
    </w:p>
    <w:p w14:paraId="159E4677" w14:textId="4EE5560E" w:rsidR="007E2F5E" w:rsidRDefault="007E2F5E" w:rsidP="00680EE2">
      <w:pPr>
        <w:jc w:val="both"/>
        <w:rPr>
          <w:rFonts w:ascii="Arial" w:hAnsi="Arial" w:cs="Arial"/>
          <w:bCs/>
        </w:rPr>
      </w:pPr>
    </w:p>
    <w:p w14:paraId="4F234980" w14:textId="77777777" w:rsidR="00E40959" w:rsidRPr="006F45F5" w:rsidRDefault="00E40959" w:rsidP="00680EE2">
      <w:pPr>
        <w:jc w:val="both"/>
        <w:rPr>
          <w:rFonts w:ascii="Arial" w:hAnsi="Arial" w:cs="Arial"/>
          <w:bCs/>
        </w:rPr>
      </w:pPr>
    </w:p>
    <w:p w14:paraId="348F756F" w14:textId="6010F220" w:rsidR="007E2F5E" w:rsidRPr="006F45F5" w:rsidRDefault="007E2F5E" w:rsidP="00482321">
      <w:pPr>
        <w:jc w:val="center"/>
        <w:rPr>
          <w:rFonts w:ascii="Arial" w:hAnsi="Arial" w:cs="Arial"/>
          <w:b/>
        </w:rPr>
      </w:pPr>
      <w:r w:rsidRPr="006F45F5">
        <w:rPr>
          <w:rFonts w:ascii="Arial" w:hAnsi="Arial" w:cs="Arial"/>
          <w:b/>
        </w:rPr>
        <w:lastRenderedPageBreak/>
        <w:t>RUBRICA DE EVALUACIÓN</w:t>
      </w:r>
    </w:p>
    <w:p w14:paraId="7E98F9A3" w14:textId="77777777" w:rsidR="007E2F5E" w:rsidRPr="006F45F5" w:rsidRDefault="007E2F5E" w:rsidP="007E2F5E">
      <w:pPr>
        <w:jc w:val="both"/>
        <w:rPr>
          <w:rFonts w:ascii="Arial" w:hAnsi="Arial" w:cs="Arial"/>
          <w:bCs/>
        </w:rPr>
      </w:pPr>
    </w:p>
    <w:tbl>
      <w:tblPr>
        <w:tblStyle w:val="Tablaconcuadrcula1clara1"/>
        <w:tblW w:w="0" w:type="auto"/>
        <w:tblLook w:val="04A0" w:firstRow="1" w:lastRow="0" w:firstColumn="1" w:lastColumn="0" w:noHBand="0" w:noVBand="1"/>
      </w:tblPr>
      <w:tblGrid>
        <w:gridCol w:w="1830"/>
        <w:gridCol w:w="3236"/>
        <w:gridCol w:w="4030"/>
        <w:gridCol w:w="1361"/>
      </w:tblGrid>
      <w:tr w:rsidR="007E2F5E" w:rsidRPr="006F45F5" w14:paraId="5FFB347C" w14:textId="77777777" w:rsidTr="0031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DADEC02" w14:textId="77777777" w:rsidR="007E2F5E" w:rsidRPr="006F45F5" w:rsidRDefault="007E2F5E" w:rsidP="00311DF5">
            <w:pPr>
              <w:jc w:val="center"/>
              <w:rPr>
                <w:rFonts w:ascii="Arial" w:hAnsi="Arial" w:cs="Arial"/>
                <w:bCs w:val="0"/>
              </w:rPr>
            </w:pPr>
            <w:r w:rsidRPr="006F45F5">
              <w:rPr>
                <w:rFonts w:ascii="Arial" w:hAnsi="Arial" w:cs="Arial"/>
                <w:bCs w:val="0"/>
              </w:rPr>
              <w:t>CRITERIO DE EVALUACIÓN</w:t>
            </w: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14:paraId="2443E411" w14:textId="77777777" w:rsidR="007E2F5E" w:rsidRPr="006F45F5" w:rsidRDefault="007E2F5E" w:rsidP="00311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6F45F5">
              <w:rPr>
                <w:rFonts w:ascii="Arial" w:hAnsi="Arial" w:cs="Arial"/>
                <w:bCs w:val="0"/>
              </w:rPr>
              <w:t>cantidad</w:t>
            </w:r>
          </w:p>
        </w:tc>
        <w:tc>
          <w:tcPr>
            <w:tcW w:w="4195" w:type="dxa"/>
            <w:tcBorders>
              <w:right w:val="single" w:sz="4" w:space="0" w:color="auto"/>
            </w:tcBorders>
          </w:tcPr>
          <w:p w14:paraId="5B9123C2" w14:textId="77777777" w:rsidR="007E2F5E" w:rsidRPr="006F45F5" w:rsidRDefault="007E2F5E" w:rsidP="00311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F45F5">
              <w:rPr>
                <w:rFonts w:ascii="Arial" w:hAnsi="Arial" w:cs="Arial"/>
                <w:bCs w:val="0"/>
              </w:rPr>
              <w:t>INDICADORES DE LOGRO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6A15C388" w14:textId="77777777" w:rsidR="007E2F5E" w:rsidRPr="006F45F5" w:rsidRDefault="007E2F5E" w:rsidP="00311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6F45F5">
              <w:rPr>
                <w:rFonts w:ascii="Arial" w:hAnsi="Arial" w:cs="Arial"/>
                <w:bCs w:val="0"/>
              </w:rPr>
              <w:t>PUNTAJE</w:t>
            </w:r>
          </w:p>
        </w:tc>
      </w:tr>
      <w:tr w:rsidR="007E2F5E" w:rsidRPr="006F45F5" w14:paraId="0BD0B7E6" w14:textId="77777777" w:rsidTr="00311DF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CE3C4AF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14:paraId="38FD326F" w14:textId="1A7F2065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- </w:t>
            </w:r>
            <w:r w:rsidR="007E2F5E" w:rsidRPr="006F45F5">
              <w:rPr>
                <w:rFonts w:ascii="Arial" w:hAnsi="Arial" w:cs="Arial"/>
                <w:bCs/>
              </w:rPr>
              <w:t>Nombre el sistema de entrenamiento elegido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14:paraId="6484A364" w14:textId="3977D087" w:rsidR="007E2F5E" w:rsidRPr="006F45F5" w:rsidRDefault="003334BB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Explique en que consiste su sistema de</w:t>
            </w:r>
            <w:r w:rsidR="00FF1EF0">
              <w:rPr>
                <w:rFonts w:ascii="Arial" w:hAnsi="Arial" w:cs="Arial"/>
                <w:bCs/>
              </w:rPr>
              <w:t xml:space="preserve"> entrenamiento, y cuáles son las</w:t>
            </w:r>
            <w:bookmarkStart w:id="0" w:name="_GoBack"/>
            <w:bookmarkEnd w:id="0"/>
            <w:r w:rsidRPr="006F45F5">
              <w:rPr>
                <w:rFonts w:ascii="Arial" w:hAnsi="Arial" w:cs="Arial"/>
                <w:bCs/>
              </w:rPr>
              <w:t xml:space="preserve"> fortalezas físicas y psicológicas a desarrollar</w:t>
            </w:r>
          </w:p>
        </w:tc>
        <w:tc>
          <w:tcPr>
            <w:tcW w:w="1363" w:type="dxa"/>
          </w:tcPr>
          <w:p w14:paraId="4F7D0FB7" w14:textId="58C9B748" w:rsidR="007E2F5E" w:rsidRPr="006F45F5" w:rsidRDefault="003334BB" w:rsidP="00333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7F7A2028" w14:textId="77777777" w:rsidTr="00311DF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 w:val="restart"/>
          </w:tcPr>
          <w:p w14:paraId="43197175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</w:p>
          <w:p w14:paraId="42226B5F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</w:p>
          <w:p w14:paraId="3D7DFB7F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</w:p>
          <w:p w14:paraId="252604C4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</w:p>
          <w:p w14:paraId="3E918D93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</w:p>
          <w:p w14:paraId="70F106FB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</w:p>
          <w:p w14:paraId="69A5CF6E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  <w:r w:rsidRPr="006F45F5">
              <w:rPr>
                <w:rFonts w:ascii="Arial" w:hAnsi="Arial" w:cs="Arial"/>
                <w:bCs w:val="0"/>
              </w:rPr>
              <w:t>DISEÑO CIRCUITO DE EJERCICIOS y EJECUCIÓN</w:t>
            </w:r>
          </w:p>
          <w:p w14:paraId="19139FBB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 w:val="0"/>
              </w:rPr>
            </w:pPr>
            <w:r w:rsidRPr="006F45F5">
              <w:rPr>
                <w:rFonts w:ascii="Arial" w:hAnsi="Arial" w:cs="Arial"/>
                <w:b w:val="0"/>
              </w:rPr>
              <w:t>(Se consideran 2 puntos por cada ejercicio)</w:t>
            </w:r>
          </w:p>
          <w:p w14:paraId="20E38A93" w14:textId="77777777" w:rsidR="007E2F5E" w:rsidRPr="006F45F5" w:rsidRDefault="007E2F5E" w:rsidP="00311DF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14:paraId="5447E15F" w14:textId="73683592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-</w:t>
            </w:r>
            <w:r w:rsidR="007E2F5E" w:rsidRPr="006F45F5">
              <w:rPr>
                <w:rFonts w:ascii="Arial" w:hAnsi="Arial" w:cs="Arial"/>
                <w:bCs/>
              </w:rPr>
              <w:t xml:space="preserve">Rutina de calentamiento 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14:paraId="649DEDA6" w14:textId="77777777" w:rsidR="007E2F5E" w:rsidRPr="006F45F5" w:rsidRDefault="007E2F5E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 xml:space="preserve">Diseña y explica con sus propias palabras, cómo se realiza su rutina de calentamiento. Ejecuta y anexa foto del estudiante realizando el ejercicio. </w:t>
            </w:r>
          </w:p>
        </w:tc>
        <w:tc>
          <w:tcPr>
            <w:tcW w:w="1363" w:type="dxa"/>
          </w:tcPr>
          <w:p w14:paraId="19B2E7FA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53E5B200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0B30A388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14:paraId="63FE5BC4" w14:textId="5CEF3557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- 2</w:t>
            </w:r>
            <w:r w:rsidR="007E2F5E" w:rsidRPr="006F45F5">
              <w:rPr>
                <w:rFonts w:ascii="Arial" w:hAnsi="Arial" w:cs="Arial"/>
                <w:bCs/>
              </w:rPr>
              <w:t xml:space="preserve"> ejercicios para brazos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14:paraId="3013535C" w14:textId="77777777" w:rsidR="007E2F5E" w:rsidRPr="006F45F5" w:rsidRDefault="007E2F5E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Diseña y explica con sus propias palabras, cómo se realizan los ejercicios para fortalecer los brazos. Ejecuta y anexa fotos del estudiante realizando los ejercicios (una foto por cada ejercicio).</w:t>
            </w:r>
          </w:p>
        </w:tc>
        <w:tc>
          <w:tcPr>
            <w:tcW w:w="1363" w:type="dxa"/>
          </w:tcPr>
          <w:p w14:paraId="7071AC23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4D7F7AB2" w14:textId="77777777" w:rsidTr="00311DF5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2DEA8A6F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14:paraId="19CD9566" w14:textId="0EEE48B4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.- </w:t>
            </w:r>
            <w:r w:rsidR="007E2F5E" w:rsidRPr="006F45F5">
              <w:rPr>
                <w:rFonts w:ascii="Arial" w:hAnsi="Arial" w:cs="Arial"/>
                <w:bCs/>
              </w:rPr>
              <w:t>2 ejercicios zona pectoral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14:paraId="7EE9320F" w14:textId="77777777" w:rsidR="007E2F5E" w:rsidRPr="006F45F5" w:rsidRDefault="007E2F5E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Diseña y explica con sus propias palabras, cómo se realizan los ejercicios para fortalecer la zona pectoral. Ejecuta y anexa fotos del estudiante realizando los ejercicios (una foto por cada ejercicio).</w:t>
            </w:r>
          </w:p>
        </w:tc>
        <w:tc>
          <w:tcPr>
            <w:tcW w:w="1363" w:type="dxa"/>
          </w:tcPr>
          <w:p w14:paraId="533258A4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15F3A67F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2E92E6D1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14:paraId="54ADA5D5" w14:textId="1690E42A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.- </w:t>
            </w:r>
            <w:r w:rsidR="007E2F5E" w:rsidRPr="006F45F5">
              <w:rPr>
                <w:rFonts w:ascii="Arial" w:hAnsi="Arial" w:cs="Arial"/>
                <w:bCs/>
              </w:rPr>
              <w:t>2 ejercicios zona abdominal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14:paraId="24BFC847" w14:textId="77777777" w:rsidR="007E2F5E" w:rsidRPr="006F45F5" w:rsidRDefault="007E2F5E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Diseña y explica con sus propias palabras, cómo se realizan los ejercicios para fortalecer la zona abdominal. Ejecuta y anexa fotos del estudiante realizando los ejercicios (una foto por cada ejercicio).</w:t>
            </w:r>
          </w:p>
        </w:tc>
        <w:tc>
          <w:tcPr>
            <w:tcW w:w="1363" w:type="dxa"/>
          </w:tcPr>
          <w:p w14:paraId="6C7314D8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51E8E134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3F470BB6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14:paraId="23991A17" w14:textId="372B3072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.- </w:t>
            </w:r>
            <w:r w:rsidR="007E2F5E" w:rsidRPr="006F45F5">
              <w:rPr>
                <w:rFonts w:ascii="Arial" w:hAnsi="Arial" w:cs="Arial"/>
                <w:bCs/>
              </w:rPr>
              <w:t>2 ejercicios piernas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14:paraId="438A9715" w14:textId="77777777" w:rsidR="007E2F5E" w:rsidRPr="006F45F5" w:rsidRDefault="007E2F5E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Diseña y explica con sus propias palabras, cómo se realizan los ejercicios para fortalecer las piernas. Ejecuta y anexa fotos del estudiante realizando los ejercicios (una foto por cada ejercicio).</w:t>
            </w:r>
          </w:p>
        </w:tc>
        <w:tc>
          <w:tcPr>
            <w:tcW w:w="1363" w:type="dxa"/>
          </w:tcPr>
          <w:p w14:paraId="36D2D958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3053058A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6E1478BB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14:paraId="22688CE8" w14:textId="592D0477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.- </w:t>
            </w:r>
            <w:r w:rsidR="007E2F5E" w:rsidRPr="006F45F5">
              <w:rPr>
                <w:rFonts w:ascii="Arial" w:hAnsi="Arial" w:cs="Arial"/>
                <w:bCs/>
              </w:rPr>
              <w:t xml:space="preserve">Rutina de estiramiento 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14:paraId="1FF25435" w14:textId="77777777" w:rsidR="007E2F5E" w:rsidRPr="006F45F5" w:rsidRDefault="007E2F5E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 xml:space="preserve">Diseña y explica con sus propias palabras, cómo se realiza su rutina de estiramiento. Ejecuta y anexa foto del estudiante realizando el ejercicio. </w:t>
            </w:r>
          </w:p>
        </w:tc>
        <w:tc>
          <w:tcPr>
            <w:tcW w:w="1363" w:type="dxa"/>
          </w:tcPr>
          <w:p w14:paraId="2E954A60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1953245A" w14:textId="77777777" w:rsidTr="00311DF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 w:val="restart"/>
          </w:tcPr>
          <w:p w14:paraId="7C084F9A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 w:val="0"/>
              </w:rPr>
            </w:pPr>
          </w:p>
          <w:p w14:paraId="65E2CA4B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 w:val="0"/>
              </w:rPr>
            </w:pPr>
          </w:p>
          <w:p w14:paraId="4877891F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 w:val="0"/>
              </w:rPr>
            </w:pPr>
          </w:p>
          <w:p w14:paraId="2CD436FD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  <w:r w:rsidRPr="006F45F5">
              <w:rPr>
                <w:rFonts w:ascii="Arial" w:hAnsi="Arial" w:cs="Arial"/>
                <w:bCs w:val="0"/>
              </w:rPr>
              <w:t>ANÁLISIS Y CONCLUSIÓN</w:t>
            </w:r>
          </w:p>
        </w:tc>
        <w:tc>
          <w:tcPr>
            <w:tcW w:w="7546" w:type="dxa"/>
            <w:gridSpan w:val="2"/>
          </w:tcPr>
          <w:p w14:paraId="2F4FF338" w14:textId="4EE93959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.- </w:t>
            </w:r>
            <w:r w:rsidR="003334BB" w:rsidRPr="006F45F5">
              <w:rPr>
                <w:rFonts w:ascii="Arial" w:hAnsi="Arial" w:cs="Arial"/>
                <w:bCs/>
              </w:rPr>
              <w:t>Explique y enumere los beneficios fisiológicos que se desarrolla en nuestro cuerpo físico en los sistemas respiratorio, digestivo, endocrino</w:t>
            </w:r>
            <w:r w:rsidR="006F45F5" w:rsidRPr="006F45F5">
              <w:rPr>
                <w:rFonts w:ascii="Arial" w:hAnsi="Arial" w:cs="Arial"/>
                <w:bCs/>
              </w:rPr>
              <w:t>.</w:t>
            </w:r>
          </w:p>
          <w:p w14:paraId="644E61BF" w14:textId="414C8325" w:rsidR="006F45F5" w:rsidRPr="006F45F5" w:rsidRDefault="006F45F5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</w:tcPr>
          <w:p w14:paraId="23CA0CA0" w14:textId="7740A492" w:rsidR="007E2F5E" w:rsidRPr="006F45F5" w:rsidRDefault="00814AE2" w:rsidP="0081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7</w:t>
            </w:r>
          </w:p>
        </w:tc>
      </w:tr>
      <w:tr w:rsidR="007E2F5E" w:rsidRPr="006F45F5" w14:paraId="6488723B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25A65C73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7546" w:type="dxa"/>
            <w:gridSpan w:val="2"/>
          </w:tcPr>
          <w:p w14:paraId="0EC534EF" w14:textId="3C83916D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9.- </w:t>
            </w:r>
            <w:r w:rsidR="00E14BA1" w:rsidRPr="006F45F5">
              <w:rPr>
                <w:rFonts w:ascii="Arial" w:hAnsi="Arial" w:cs="Arial"/>
                <w:bCs/>
              </w:rPr>
              <w:t xml:space="preserve">Explica en un párrafo, de a lo menos tres líneas, cuáles fueron tus sensaciones </w:t>
            </w:r>
            <w:r w:rsidR="00814AE2" w:rsidRPr="006F45F5">
              <w:rPr>
                <w:rFonts w:ascii="Arial" w:hAnsi="Arial" w:cs="Arial"/>
                <w:bCs/>
              </w:rPr>
              <w:t>al realizar</w:t>
            </w:r>
            <w:r w:rsidR="00E14BA1" w:rsidRPr="006F45F5">
              <w:rPr>
                <w:rFonts w:ascii="Arial" w:hAnsi="Arial" w:cs="Arial"/>
                <w:bCs/>
              </w:rPr>
              <w:t xml:space="preserve"> esta actividad en casa.</w:t>
            </w:r>
          </w:p>
          <w:p w14:paraId="7A3573C0" w14:textId="29326E7B" w:rsidR="006F45F5" w:rsidRPr="006F45F5" w:rsidRDefault="006F45F5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</w:tcPr>
          <w:p w14:paraId="6FA693FE" w14:textId="606C848E" w:rsidR="007E2F5E" w:rsidRPr="006F45F5" w:rsidRDefault="003334BB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6B615BAC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61931E1E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7546" w:type="dxa"/>
            <w:gridSpan w:val="2"/>
          </w:tcPr>
          <w:p w14:paraId="2EA0A015" w14:textId="6A784173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- </w:t>
            </w:r>
            <w:r w:rsidR="007E2F5E" w:rsidRPr="006F45F5">
              <w:rPr>
                <w:rFonts w:ascii="Arial" w:hAnsi="Arial" w:cs="Arial"/>
                <w:bCs/>
              </w:rPr>
              <w:t>Toma la frecuencia cardiaca antes de comenzar la rutina de calentamiento, al medio de la rutina de ejercicios y al finalizar la rutina de estiramiento. Toma registros cada vez y realiza un breve análisis al respecto.</w:t>
            </w:r>
          </w:p>
          <w:p w14:paraId="63F7592F" w14:textId="3E8C7CE8" w:rsidR="006F45F5" w:rsidRPr="006F45F5" w:rsidRDefault="006F45F5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</w:tcPr>
          <w:p w14:paraId="23255CAF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5</w:t>
            </w:r>
          </w:p>
        </w:tc>
      </w:tr>
      <w:tr w:rsidR="007E2F5E" w:rsidRPr="006F45F5" w14:paraId="00FE680C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 w:val="restart"/>
          </w:tcPr>
          <w:p w14:paraId="1106B4DF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 w:val="0"/>
              </w:rPr>
            </w:pPr>
          </w:p>
          <w:p w14:paraId="49558B54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  <w:r w:rsidRPr="006F45F5">
              <w:rPr>
                <w:rFonts w:ascii="Arial" w:hAnsi="Arial" w:cs="Arial"/>
                <w:bCs w:val="0"/>
              </w:rPr>
              <w:t>FORMATO DEL TRABAJO</w:t>
            </w: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</w:tcPr>
          <w:p w14:paraId="5ED894DD" w14:textId="221556AC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- </w:t>
            </w:r>
            <w:r w:rsidRPr="006F45F5">
              <w:rPr>
                <w:rFonts w:ascii="Arial" w:hAnsi="Arial" w:cs="Arial"/>
                <w:bCs/>
              </w:rPr>
              <w:t>Desarrolla</w:t>
            </w:r>
            <w:r w:rsidR="00E14BA1" w:rsidRPr="006F45F5">
              <w:rPr>
                <w:rFonts w:ascii="Arial" w:hAnsi="Arial" w:cs="Arial"/>
                <w:bCs/>
              </w:rPr>
              <w:t xml:space="preserve"> el trabajo en forma coherente, clara y apegada a la veracidad del contenido</w:t>
            </w:r>
          </w:p>
          <w:p w14:paraId="71CEF7D2" w14:textId="632A0A43" w:rsidR="006F45F5" w:rsidRPr="006F45F5" w:rsidRDefault="006F45F5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2C06191E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5</w:t>
            </w:r>
          </w:p>
        </w:tc>
      </w:tr>
      <w:tr w:rsidR="007E2F5E" w:rsidRPr="006F45F5" w14:paraId="264ACD2C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3AEA4729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</w:tcPr>
          <w:p w14:paraId="48B8CF94" w14:textId="3A1B9E2A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2.- </w:t>
            </w:r>
            <w:r w:rsidR="007E2F5E" w:rsidRPr="006F45F5">
              <w:rPr>
                <w:rFonts w:ascii="Arial" w:hAnsi="Arial" w:cs="Arial"/>
                <w:bCs/>
              </w:rPr>
              <w:t>Portada</w:t>
            </w:r>
          </w:p>
        </w:tc>
        <w:tc>
          <w:tcPr>
            <w:tcW w:w="1363" w:type="dxa"/>
          </w:tcPr>
          <w:p w14:paraId="75004458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2</w:t>
            </w:r>
          </w:p>
        </w:tc>
      </w:tr>
      <w:tr w:rsidR="007E2F5E" w:rsidRPr="006F45F5" w14:paraId="4DE40456" w14:textId="77777777" w:rsidTr="0031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14:paraId="1EADC55D" w14:textId="77777777" w:rsidR="007E2F5E" w:rsidRPr="006F45F5" w:rsidRDefault="007E2F5E" w:rsidP="00311DF5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</w:tcPr>
          <w:p w14:paraId="0B7932FE" w14:textId="6197E027" w:rsidR="007E2F5E" w:rsidRPr="006F45F5" w:rsidRDefault="00482321" w:rsidP="0031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3.- </w:t>
            </w:r>
            <w:r w:rsidR="007E2F5E" w:rsidRPr="006F45F5">
              <w:rPr>
                <w:rFonts w:ascii="Arial" w:hAnsi="Arial" w:cs="Arial"/>
                <w:bCs/>
              </w:rPr>
              <w:t xml:space="preserve">Calidad de la presentación del trabajo, se considera orden, distinción de los títulos, alineación de las fotos con cada explicación. </w:t>
            </w:r>
          </w:p>
        </w:tc>
        <w:tc>
          <w:tcPr>
            <w:tcW w:w="1363" w:type="dxa"/>
          </w:tcPr>
          <w:p w14:paraId="43A5E236" w14:textId="77777777" w:rsidR="007E2F5E" w:rsidRPr="006F45F5" w:rsidRDefault="007E2F5E" w:rsidP="0031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F45F5">
              <w:rPr>
                <w:rFonts w:ascii="Arial" w:hAnsi="Arial" w:cs="Arial"/>
                <w:bCs/>
              </w:rPr>
              <w:t>5</w:t>
            </w:r>
          </w:p>
        </w:tc>
      </w:tr>
    </w:tbl>
    <w:p w14:paraId="3F874576" w14:textId="234F44DE" w:rsidR="007E2F5E" w:rsidRPr="006F45F5" w:rsidRDefault="007E2F5E" w:rsidP="007E2F5E">
      <w:pPr>
        <w:jc w:val="both"/>
        <w:rPr>
          <w:rFonts w:ascii="Arial" w:hAnsi="Arial" w:cs="Arial"/>
          <w:b/>
        </w:rPr>
      </w:pPr>
      <w:r w:rsidRPr="006F45F5">
        <w:rPr>
          <w:rFonts w:ascii="Arial" w:hAnsi="Arial" w:cs="Arial"/>
          <w:b/>
        </w:rPr>
        <w:t xml:space="preserve">Puntaje máximo </w:t>
      </w:r>
      <w:r w:rsidR="0003778E" w:rsidRPr="006F45F5">
        <w:rPr>
          <w:rFonts w:ascii="Arial" w:hAnsi="Arial" w:cs="Arial"/>
          <w:b/>
        </w:rPr>
        <w:t>40</w:t>
      </w:r>
      <w:r w:rsidRPr="006F45F5">
        <w:rPr>
          <w:rFonts w:ascii="Arial" w:hAnsi="Arial" w:cs="Arial"/>
          <w:b/>
        </w:rPr>
        <w:t xml:space="preserve"> pts.</w:t>
      </w:r>
    </w:p>
    <w:p w14:paraId="4380A120" w14:textId="77777777" w:rsidR="007E2F5E" w:rsidRPr="006F45F5" w:rsidRDefault="007E2F5E" w:rsidP="007E2F5E">
      <w:pPr>
        <w:jc w:val="both"/>
        <w:rPr>
          <w:rFonts w:ascii="Arial" w:hAnsi="Arial" w:cs="Arial"/>
          <w:b/>
        </w:rPr>
      </w:pPr>
      <w:r w:rsidRPr="006F45F5">
        <w:rPr>
          <w:rFonts w:ascii="Arial" w:hAnsi="Arial" w:cs="Arial"/>
          <w:b/>
        </w:rPr>
        <w:t xml:space="preserve"> </w:t>
      </w:r>
    </w:p>
    <w:p w14:paraId="5C4B97EA" w14:textId="77777777" w:rsidR="00D50AE5" w:rsidRPr="006F45F5" w:rsidRDefault="00D50AE5" w:rsidP="00FF1DDB">
      <w:pPr>
        <w:jc w:val="center"/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50AE5" w:rsidRPr="006F45F5">
      <w:headerReference w:type="default" r:id="rId14"/>
      <w:footerReference w:type="even" r:id="rId15"/>
      <w:footerReference w:type="default" r:id="rId16"/>
      <w:pgSz w:w="11907" w:h="16839"/>
      <w:pgMar w:top="4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D6D5" w14:textId="77777777" w:rsidR="00F91615" w:rsidRDefault="00F91615">
      <w:r>
        <w:separator/>
      </w:r>
    </w:p>
  </w:endnote>
  <w:endnote w:type="continuationSeparator" w:id="0">
    <w:p w14:paraId="217E6555" w14:textId="77777777" w:rsidR="00F91615" w:rsidRDefault="00F9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56E2" w14:textId="77777777" w:rsidR="006B7F78" w:rsidRDefault="00D50A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1BE42F" w14:textId="77777777" w:rsidR="006B7F78" w:rsidRDefault="00F916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8C03" w14:textId="77777777" w:rsidR="006B7F78" w:rsidRDefault="00D50AE5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color w:val="000000"/>
        <w:sz w:val="16"/>
        <w:szCs w:val="16"/>
      </w:rPr>
      <w:t>Liceo Mixto Betsabé Hormazábal de Alarcón</w:t>
    </w:r>
  </w:p>
  <w:p w14:paraId="67DA1140" w14:textId="1CD27487" w:rsidR="006B7F78" w:rsidRDefault="00D50A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color w:val="000000"/>
        <w:sz w:val="16"/>
        <w:szCs w:val="16"/>
      </w:rPr>
    </w:pPr>
    <w:r>
      <w:rPr>
        <w:color w:val="000000"/>
        <w:sz w:val="16"/>
        <w:szCs w:val="16"/>
      </w:rPr>
      <w:t>Departamento de Artes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        </w:t>
    </w:r>
    <w:r>
      <w:rPr>
        <w:rFonts w:ascii="Cambria" w:eastAsia="Cambria" w:hAnsi="Cambria" w:cs="Cambria"/>
        <w:color w:val="000000"/>
        <w:sz w:val="16"/>
        <w:szCs w:val="16"/>
      </w:rPr>
      <w:t xml:space="preserve">pág. </w:t>
    </w: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FF1EF0">
      <w:rPr>
        <w:rFonts w:ascii="Calibri" w:eastAsia="Calibri" w:hAnsi="Calibri" w:cs="Calibri"/>
        <w:noProof/>
        <w:color w:val="000000"/>
        <w:sz w:val="16"/>
        <w:szCs w:val="16"/>
      </w:rPr>
      <w:t>4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4B88" w14:textId="77777777" w:rsidR="00F91615" w:rsidRDefault="00F91615">
      <w:r>
        <w:separator/>
      </w:r>
    </w:p>
  </w:footnote>
  <w:footnote w:type="continuationSeparator" w:id="0">
    <w:p w14:paraId="2F27948F" w14:textId="77777777" w:rsidR="00F91615" w:rsidRDefault="00F9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9A31" w14:textId="77777777" w:rsidR="006B7F78" w:rsidRDefault="00D50AE5">
    <w:pPr>
      <w:rPr>
        <w:rFonts w:ascii="Cambria" w:eastAsia="Cambria" w:hAnsi="Cambria" w:cs="Cambria"/>
        <w:b/>
        <w:color w:val="0070C0"/>
        <w:sz w:val="18"/>
        <w:szCs w:val="18"/>
      </w:rPr>
    </w:pPr>
    <w:r>
      <w:rPr>
        <w:rFonts w:ascii="Cambria" w:eastAsia="Cambria" w:hAnsi="Cambria" w:cs="Cambria"/>
        <w:b/>
        <w:color w:val="0070C0"/>
        <w:sz w:val="20"/>
        <w:szCs w:val="20"/>
      </w:rPr>
      <w:t xml:space="preserve">                               </w:t>
    </w:r>
    <w:r>
      <w:rPr>
        <w:rFonts w:ascii="Cambria" w:eastAsia="Cambria" w:hAnsi="Cambria" w:cs="Cambria"/>
        <w:b/>
        <w:color w:val="0070C0"/>
        <w:sz w:val="18"/>
        <w:szCs w:val="18"/>
      </w:rPr>
      <w:t>CORPORACIÓN MUNICIPAL DE SAN MIGUEL</w:t>
    </w:r>
    <w:r>
      <w:rPr>
        <w:noProof/>
        <w:lang w:val="es-CL" w:eastAsia="es-CL"/>
      </w:rPr>
      <w:drawing>
        <wp:anchor distT="0" distB="0" distL="0" distR="0" simplePos="0" relativeHeight="251659264" behindDoc="0" locked="0" layoutInCell="1" hidden="0" allowOverlap="1" wp14:anchorId="00FDB04C" wp14:editId="1F60F82D">
          <wp:simplePos x="0" y="0"/>
          <wp:positionH relativeFrom="column">
            <wp:posOffset>361950</wp:posOffset>
          </wp:positionH>
          <wp:positionV relativeFrom="paragraph">
            <wp:posOffset>-106678</wp:posOffset>
          </wp:positionV>
          <wp:extent cx="485775" cy="628650"/>
          <wp:effectExtent l="0" t="0" r="0" b="0"/>
          <wp:wrapSquare wrapText="bothSides" distT="0" distB="0" distL="0" distR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E919BF" w14:textId="77777777" w:rsidR="006B7F78" w:rsidRDefault="00D50AE5">
    <w:pPr>
      <w:rPr>
        <w:rFonts w:ascii="Cambria" w:eastAsia="Cambria" w:hAnsi="Cambria" w:cs="Cambria"/>
        <w:b/>
        <w:color w:val="0070C0"/>
        <w:sz w:val="18"/>
        <w:szCs w:val="18"/>
      </w:rPr>
    </w:pPr>
    <w:r>
      <w:rPr>
        <w:rFonts w:ascii="Cambria" w:eastAsia="Cambria" w:hAnsi="Cambria" w:cs="Cambria"/>
        <w:b/>
        <w:color w:val="0070C0"/>
        <w:sz w:val="18"/>
        <w:szCs w:val="18"/>
      </w:rPr>
      <w:t xml:space="preserve">                                   LICEO BETSABÉ HORMAZÁBAL DE ALARCÓN</w:t>
    </w:r>
  </w:p>
  <w:p w14:paraId="468DAD52" w14:textId="77777777" w:rsidR="006B7F78" w:rsidRDefault="00D50AE5">
    <w:pPr>
      <w:rPr>
        <w:sz w:val="22"/>
        <w:szCs w:val="22"/>
      </w:rPr>
    </w:pPr>
    <w:r>
      <w:rPr>
        <w:rFonts w:ascii="Cambria" w:eastAsia="Cambria" w:hAnsi="Cambria" w:cs="Cambria"/>
        <w:b/>
        <w:color w:val="0070C0"/>
        <w:sz w:val="18"/>
        <w:szCs w:val="18"/>
      </w:rPr>
      <w:t xml:space="preserve">                                   Gaspar Banda N°4047 – SAN MIGUEL  - SANTIAGO</w:t>
    </w:r>
  </w:p>
  <w:p w14:paraId="443F0312" w14:textId="77777777" w:rsidR="006B7F78" w:rsidRDefault="00D50AE5">
    <w:pPr>
      <w:rPr>
        <w:rFonts w:ascii="Arial" w:eastAsia="Arial" w:hAnsi="Arial" w:cs="Arial"/>
        <w:b/>
        <w:color w:val="0070C0"/>
        <w:sz w:val="18"/>
        <w:szCs w:val="18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62A"/>
    <w:multiLevelType w:val="multilevel"/>
    <w:tmpl w:val="6F7EB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3C7707"/>
    <w:multiLevelType w:val="hybridMultilevel"/>
    <w:tmpl w:val="FD1240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7B"/>
    <w:rsid w:val="00002827"/>
    <w:rsid w:val="0003778E"/>
    <w:rsid w:val="00083C7B"/>
    <w:rsid w:val="000B237A"/>
    <w:rsid w:val="001D3DBD"/>
    <w:rsid w:val="003334BB"/>
    <w:rsid w:val="0036164A"/>
    <w:rsid w:val="004127EA"/>
    <w:rsid w:val="00446A97"/>
    <w:rsid w:val="00450E8A"/>
    <w:rsid w:val="004710C8"/>
    <w:rsid w:val="00482321"/>
    <w:rsid w:val="00555ECE"/>
    <w:rsid w:val="0061332B"/>
    <w:rsid w:val="006459D9"/>
    <w:rsid w:val="00663937"/>
    <w:rsid w:val="00680EE2"/>
    <w:rsid w:val="00696E3A"/>
    <w:rsid w:val="006B000B"/>
    <w:rsid w:val="006C5C35"/>
    <w:rsid w:val="006F45F5"/>
    <w:rsid w:val="0070263B"/>
    <w:rsid w:val="0076103B"/>
    <w:rsid w:val="007E2F5E"/>
    <w:rsid w:val="007F0639"/>
    <w:rsid w:val="007F3A26"/>
    <w:rsid w:val="00814AE2"/>
    <w:rsid w:val="0087534A"/>
    <w:rsid w:val="008B0914"/>
    <w:rsid w:val="00953EA2"/>
    <w:rsid w:val="00983760"/>
    <w:rsid w:val="009C4F0D"/>
    <w:rsid w:val="009D4CC8"/>
    <w:rsid w:val="00A049DD"/>
    <w:rsid w:val="00A85238"/>
    <w:rsid w:val="00A93EE1"/>
    <w:rsid w:val="00B3613C"/>
    <w:rsid w:val="00B715AB"/>
    <w:rsid w:val="00B832AA"/>
    <w:rsid w:val="00C74138"/>
    <w:rsid w:val="00D1504F"/>
    <w:rsid w:val="00D50AE5"/>
    <w:rsid w:val="00DC58F7"/>
    <w:rsid w:val="00E14BA1"/>
    <w:rsid w:val="00E40959"/>
    <w:rsid w:val="00E5245C"/>
    <w:rsid w:val="00F703DF"/>
    <w:rsid w:val="00F91615"/>
    <w:rsid w:val="00F96682"/>
    <w:rsid w:val="00FF1DDB"/>
    <w:rsid w:val="00FF1EF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8C2B"/>
  <w15:chartTrackingRefBased/>
  <w15:docId w15:val="{CA61D48D-1812-41E8-AF1F-53650487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1normalCar">
    <w:name w:val="01 normal Car"/>
    <w:link w:val="01normal"/>
    <w:locked/>
    <w:rsid w:val="00983760"/>
    <w:rPr>
      <w:rFonts w:ascii="Arial" w:hAnsi="Arial" w:cs="Arial"/>
      <w:lang w:eastAsia="es-ES"/>
    </w:rPr>
  </w:style>
  <w:style w:type="paragraph" w:customStyle="1" w:styleId="01normal">
    <w:name w:val="01 normal"/>
    <w:basedOn w:val="Textoindependiente"/>
    <w:link w:val="01normalCar"/>
    <w:qFormat/>
    <w:rsid w:val="00983760"/>
    <w:pPr>
      <w:spacing w:after="0"/>
      <w:ind w:right="27"/>
      <w:jc w:val="both"/>
    </w:pPr>
    <w:rPr>
      <w:rFonts w:ascii="Arial" w:eastAsiaTheme="minorHAnsi" w:hAnsi="Arial" w:cs="Arial"/>
      <w:sz w:val="22"/>
      <w:szCs w:val="22"/>
      <w:lang w:val="es-CL"/>
    </w:rPr>
  </w:style>
  <w:style w:type="character" w:customStyle="1" w:styleId="tlid-translation">
    <w:name w:val="tlid-translation"/>
    <w:basedOn w:val="Fuentedeprrafopredeter"/>
    <w:rsid w:val="0098376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37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37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133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1">
    <w:name w:val="Tabla con cuadrícula 1 clara1"/>
    <w:basedOn w:val="Tablanormal"/>
    <w:uiPriority w:val="46"/>
    <w:rsid w:val="007E2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555EC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4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alosorio@yahoo.e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3555-E3AF-444B-92C5-9E7C5B0B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und</dc:creator>
  <cp:keywords/>
  <dc:description/>
  <cp:lastModifiedBy>Home</cp:lastModifiedBy>
  <cp:revision>2</cp:revision>
  <dcterms:created xsi:type="dcterms:W3CDTF">2020-05-04T21:28:00Z</dcterms:created>
  <dcterms:modified xsi:type="dcterms:W3CDTF">2020-05-04T21:28:00Z</dcterms:modified>
</cp:coreProperties>
</file>